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86DD" w14:textId="6CF52584" w:rsidR="005A6F9E" w:rsidRPr="006A18B2" w:rsidRDefault="005A6F9E" w:rsidP="00FB256F">
      <w:pPr>
        <w:jc w:val="center"/>
        <w:rPr>
          <w:rFonts w:ascii="Ebrima" w:hAnsi="Ebrima" w:cstheme="minorHAnsi"/>
          <w:color w:val="76923C" w:themeColor="accent3" w:themeShade="BF"/>
          <w:sz w:val="24"/>
          <w:szCs w:val="24"/>
        </w:rPr>
      </w:pPr>
    </w:p>
    <w:p w14:paraId="1C177D24" w14:textId="01C42318" w:rsidR="00073ECB" w:rsidRDefault="00666B02" w:rsidP="00865664">
      <w:pPr>
        <w:jc w:val="center"/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</w:pPr>
      <w:r w:rsidRPr="006A18B2"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  <w:t xml:space="preserve">PRIJAVNICA ZA </w:t>
      </w:r>
      <w:r w:rsidR="00865664" w:rsidRPr="006A18B2"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  <w:t>PIKIN SEJEM</w:t>
      </w:r>
    </w:p>
    <w:p w14:paraId="5C82F40F" w14:textId="45A0EA67" w:rsidR="000762A8" w:rsidRPr="006A18B2" w:rsidRDefault="000762A8" w:rsidP="00865664">
      <w:pPr>
        <w:jc w:val="center"/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</w:pPr>
      <w:r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  <w:t>NAJEM PROST</w:t>
      </w:r>
      <w:r w:rsidR="00DF294B"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  <w:t>O</w:t>
      </w:r>
      <w:r>
        <w:rPr>
          <w:rFonts w:ascii="Ebrima" w:hAnsi="Ebrima" w:cstheme="minorHAnsi"/>
          <w:b/>
          <w:bCs/>
          <w:color w:val="76923C" w:themeColor="accent3" w:themeShade="BF"/>
          <w:sz w:val="40"/>
          <w:szCs w:val="40"/>
        </w:rPr>
        <w:t>RA</w:t>
      </w:r>
    </w:p>
    <w:p w14:paraId="4BB2D544" w14:textId="77777777" w:rsidR="006F2C57" w:rsidRPr="006A18B2" w:rsidRDefault="006F2C57" w:rsidP="006F2C57">
      <w:pPr>
        <w:spacing w:after="0"/>
        <w:jc w:val="center"/>
        <w:rPr>
          <w:rFonts w:ascii="Ebrima" w:hAnsi="Ebrima" w:cstheme="minorHAnsi"/>
          <w:b/>
          <w:bCs/>
          <w:color w:val="E36C0A" w:themeColor="accent6" w:themeShade="BF"/>
        </w:rPr>
      </w:pPr>
    </w:p>
    <w:p w14:paraId="12BDD595" w14:textId="4DBE55F5" w:rsidR="008745CA" w:rsidRPr="006A18B2" w:rsidRDefault="00865664" w:rsidP="00AD6A2C">
      <w:pPr>
        <w:jc w:val="both"/>
        <w:rPr>
          <w:rFonts w:ascii="Ebrima" w:hAnsi="Ebrima" w:cstheme="minorHAnsi"/>
        </w:rPr>
      </w:pPr>
      <w:r w:rsidRPr="006A18B2">
        <w:rPr>
          <w:rFonts w:ascii="Ebrima" w:hAnsi="Ebrima" w:cstheme="minorHAnsi"/>
        </w:rPr>
        <w:t xml:space="preserve">Prijavljamo se za sodelovanje na </w:t>
      </w:r>
      <w:r w:rsidR="00EA3068" w:rsidRPr="006A18B2">
        <w:rPr>
          <w:rFonts w:ascii="Ebrima" w:hAnsi="Ebrima" w:cstheme="minorHAnsi"/>
        </w:rPr>
        <w:t>Pikin</w:t>
      </w:r>
      <w:r w:rsidR="00F36A5A" w:rsidRPr="006A18B2">
        <w:rPr>
          <w:rFonts w:ascii="Ebrima" w:hAnsi="Ebrima" w:cstheme="minorHAnsi"/>
        </w:rPr>
        <w:t>em</w:t>
      </w:r>
      <w:r w:rsidR="00EA3068" w:rsidRPr="006A18B2">
        <w:rPr>
          <w:rFonts w:ascii="Ebrima" w:hAnsi="Ebrima" w:cstheme="minorHAnsi"/>
        </w:rPr>
        <w:t xml:space="preserve"> festivalu</w:t>
      </w:r>
      <w:r w:rsidR="00962F0A" w:rsidRPr="006A18B2">
        <w:rPr>
          <w:rFonts w:ascii="Ebrima" w:hAnsi="Ebrima" w:cstheme="minorHAnsi"/>
        </w:rPr>
        <w:t xml:space="preserve"> v sklopu </w:t>
      </w:r>
      <w:r w:rsidR="00EA3068" w:rsidRPr="006A18B2">
        <w:rPr>
          <w:rFonts w:ascii="Ebrima" w:hAnsi="Ebrima" w:cstheme="minorHAnsi"/>
          <w:b/>
        </w:rPr>
        <w:t>Pikine</w:t>
      </w:r>
      <w:r w:rsidR="00962F0A" w:rsidRPr="006A18B2">
        <w:rPr>
          <w:rFonts w:ascii="Ebrima" w:hAnsi="Ebrima" w:cstheme="minorHAnsi"/>
          <w:b/>
        </w:rPr>
        <w:t>ga</w:t>
      </w:r>
      <w:r w:rsidR="00EA3068" w:rsidRPr="006A18B2">
        <w:rPr>
          <w:rFonts w:ascii="Ebrima" w:hAnsi="Ebrima" w:cstheme="minorHAnsi"/>
          <w:b/>
        </w:rPr>
        <w:t xml:space="preserve"> sejm</w:t>
      </w:r>
      <w:r w:rsidR="00962F0A" w:rsidRPr="006A18B2">
        <w:rPr>
          <w:rFonts w:ascii="Ebrima" w:hAnsi="Ebrima" w:cstheme="minorHAnsi"/>
          <w:b/>
        </w:rPr>
        <w:t>a</w:t>
      </w:r>
      <w:r w:rsidR="00C93D2E">
        <w:rPr>
          <w:rFonts w:ascii="Ebrima" w:hAnsi="Ebrima" w:cstheme="minorHAnsi"/>
          <w:b/>
        </w:rPr>
        <w:t>/</w:t>
      </w:r>
      <w:r w:rsidR="005B7C4D">
        <w:rPr>
          <w:rFonts w:ascii="Ebrima" w:hAnsi="Ebrima" w:cstheme="minorHAnsi"/>
          <w:b/>
        </w:rPr>
        <w:t xml:space="preserve">najem prostora za </w:t>
      </w:r>
      <w:r w:rsidR="00C93D2E">
        <w:rPr>
          <w:rFonts w:ascii="Ebrima" w:hAnsi="Ebrima" w:cstheme="minorHAnsi"/>
          <w:b/>
        </w:rPr>
        <w:t>jež</w:t>
      </w:r>
      <w:r w:rsidR="005B7C4D">
        <w:rPr>
          <w:rFonts w:ascii="Ebrima" w:hAnsi="Ebrima" w:cstheme="minorHAnsi"/>
          <w:b/>
        </w:rPr>
        <w:t>o</w:t>
      </w:r>
      <w:r w:rsidR="00C93D2E">
        <w:rPr>
          <w:rFonts w:ascii="Ebrima" w:hAnsi="Ebrima" w:cstheme="minorHAnsi"/>
          <w:b/>
        </w:rPr>
        <w:t xml:space="preserve"> konjičkov</w:t>
      </w:r>
      <w:r w:rsidR="00EA3068" w:rsidRPr="006A18B2">
        <w:rPr>
          <w:rFonts w:ascii="Ebrima" w:hAnsi="Ebrima" w:cstheme="minorHAnsi"/>
        </w:rPr>
        <w:t xml:space="preserve">, ki bo potekal </w:t>
      </w:r>
      <w:r w:rsidR="008745CA" w:rsidRPr="006A18B2">
        <w:rPr>
          <w:rFonts w:ascii="Ebrima" w:hAnsi="Ebrima" w:cstheme="minorHAnsi"/>
        </w:rPr>
        <w:t xml:space="preserve">med </w:t>
      </w:r>
      <w:r w:rsidR="00C93D2E">
        <w:rPr>
          <w:rFonts w:ascii="Ebrima" w:hAnsi="Ebrima" w:cstheme="minorHAnsi"/>
        </w:rPr>
        <w:t>6</w:t>
      </w:r>
      <w:r w:rsidR="008745CA" w:rsidRPr="006A18B2">
        <w:rPr>
          <w:rFonts w:ascii="Ebrima" w:hAnsi="Ebrima" w:cstheme="minorHAnsi"/>
        </w:rPr>
        <w:t>. in 1</w:t>
      </w:r>
      <w:r w:rsidR="00C93D2E">
        <w:rPr>
          <w:rFonts w:ascii="Ebrima" w:hAnsi="Ebrima" w:cstheme="minorHAnsi"/>
        </w:rPr>
        <w:t>2</w:t>
      </w:r>
      <w:r w:rsidR="00EA3068" w:rsidRPr="006A18B2">
        <w:rPr>
          <w:rFonts w:ascii="Ebrima" w:hAnsi="Ebrima" w:cstheme="minorHAnsi"/>
        </w:rPr>
        <w:t>. septembr</w:t>
      </w:r>
      <w:r w:rsidR="008745CA" w:rsidRPr="006A18B2">
        <w:rPr>
          <w:rFonts w:ascii="Ebrima" w:hAnsi="Ebrima" w:cstheme="minorHAnsi"/>
        </w:rPr>
        <w:t>om</w:t>
      </w:r>
      <w:r w:rsidR="00EA3068" w:rsidRPr="006A18B2">
        <w:rPr>
          <w:rFonts w:ascii="Ebrima" w:hAnsi="Ebrima" w:cstheme="minorHAnsi"/>
        </w:rPr>
        <w:t xml:space="preserve"> </w:t>
      </w:r>
      <w:r w:rsidRPr="006A18B2">
        <w:rPr>
          <w:rFonts w:ascii="Ebrima" w:hAnsi="Ebrima" w:cstheme="minorHAnsi"/>
        </w:rPr>
        <w:t>202</w:t>
      </w:r>
      <w:r w:rsidR="00C93D2E">
        <w:rPr>
          <w:rFonts w:ascii="Ebrima" w:hAnsi="Ebrima" w:cstheme="minorHAnsi"/>
        </w:rPr>
        <w:t>5</w:t>
      </w:r>
      <w:r w:rsidR="008745CA" w:rsidRPr="006A18B2">
        <w:rPr>
          <w:rFonts w:ascii="Ebrima" w:hAnsi="Ebrima" w:cstheme="minorHAnsi"/>
        </w:rPr>
        <w:t xml:space="preserve"> v Velenju</w:t>
      </w:r>
      <w:r w:rsidRPr="006A18B2">
        <w:rPr>
          <w:rFonts w:ascii="Ebrima" w:hAnsi="Ebrima" w:cstheme="minorHAnsi"/>
        </w:rPr>
        <w:t xml:space="preserve">. </w:t>
      </w:r>
      <w:r w:rsidR="00C93D2E">
        <w:rPr>
          <w:rFonts w:ascii="Ebrima" w:hAnsi="Ebrima" w:cstheme="minorHAnsi"/>
        </w:rPr>
        <w:t xml:space="preserve">Mikro lokacija bo določena naknadno, </w:t>
      </w:r>
      <w:r w:rsidR="00EA3068" w:rsidRPr="006A18B2">
        <w:rPr>
          <w:rFonts w:ascii="Ebrima" w:hAnsi="Ebrima" w:cstheme="minorHAnsi"/>
        </w:rPr>
        <w:t xml:space="preserve">v neposredni </w:t>
      </w:r>
      <w:r w:rsidR="002D735E" w:rsidRPr="006A18B2">
        <w:rPr>
          <w:rFonts w:ascii="Ebrima" w:hAnsi="Ebrima" w:cstheme="minorHAnsi"/>
        </w:rPr>
        <w:t>bližini</w:t>
      </w:r>
      <w:r w:rsidR="00EA3068" w:rsidRPr="006A18B2">
        <w:rPr>
          <w:rFonts w:ascii="Ebrima" w:hAnsi="Ebrima" w:cstheme="minorHAnsi"/>
        </w:rPr>
        <w:t xml:space="preserve"> Pikinega festivala. </w:t>
      </w:r>
    </w:p>
    <w:p w14:paraId="3CBD1B50" w14:textId="52F55318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Naziv posameznika, podjetja, ustanove, društva:</w:t>
      </w:r>
      <w:r w:rsidR="00FB256F" w:rsidRPr="006A18B2">
        <w:rPr>
          <w:rFonts w:ascii="Ebrima" w:hAnsi="Ebrima" w:cstheme="minorHAnsi"/>
          <w:color w:val="000000"/>
          <w:sz w:val="24"/>
          <w:szCs w:val="24"/>
        </w:rPr>
        <w:t>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</w:t>
      </w:r>
    </w:p>
    <w:p w14:paraId="4AFA98CF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147F4ACF" w14:textId="4291D677" w:rsidR="00073ECB" w:rsidRPr="006A18B2" w:rsidRDefault="00073ECB" w:rsidP="005B6ACF">
      <w:pPr>
        <w:shd w:val="clear" w:color="auto" w:fill="EEECE1" w:themeFill="background2"/>
        <w:tabs>
          <w:tab w:val="left" w:pos="2985"/>
        </w:tabs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ID za DDV oz. davčna številka:</w:t>
      </w:r>
      <w:r w:rsidR="00FB256F" w:rsidRPr="006A18B2">
        <w:rPr>
          <w:rFonts w:ascii="Ebrima" w:hAnsi="Ebrima" w:cstheme="minorHAnsi"/>
          <w:color w:val="000000"/>
          <w:sz w:val="24"/>
          <w:szCs w:val="24"/>
        </w:rPr>
        <w:t xml:space="preserve"> 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__</w:t>
      </w:r>
    </w:p>
    <w:p w14:paraId="487BB080" w14:textId="77777777" w:rsidR="005B6ACF" w:rsidRPr="006A18B2" w:rsidRDefault="005B6ACF" w:rsidP="005B6ACF">
      <w:pPr>
        <w:shd w:val="clear" w:color="auto" w:fill="FFFFFF" w:themeFill="background1"/>
        <w:tabs>
          <w:tab w:val="left" w:pos="2985"/>
        </w:tabs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41A63118" w14:textId="0480FDA8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Sem davčni zavezanec (prosimo označite):   DA      NE</w:t>
      </w:r>
    </w:p>
    <w:p w14:paraId="405BDA64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2D0A6A20" w14:textId="1F7A4D38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  <w:shd w:val="clear" w:color="auto" w:fill="EEECE1" w:themeFill="background2"/>
        </w:rPr>
      </w:pPr>
      <w:r w:rsidRPr="006A18B2">
        <w:rPr>
          <w:rFonts w:ascii="Ebrima" w:hAnsi="Ebrima" w:cstheme="minorHAnsi"/>
          <w:color w:val="000000"/>
          <w:sz w:val="24"/>
          <w:szCs w:val="24"/>
          <w:shd w:val="clear" w:color="auto" w:fill="EEECE1" w:themeFill="background2"/>
        </w:rPr>
        <w:t>Ulica:</w:t>
      </w:r>
      <w:r w:rsidR="00FB256F" w:rsidRPr="006A18B2">
        <w:rPr>
          <w:rFonts w:ascii="Ebrima" w:hAnsi="Ebrima" w:cstheme="minorHAnsi"/>
          <w:color w:val="000000"/>
          <w:sz w:val="24"/>
          <w:szCs w:val="24"/>
          <w:shd w:val="clear" w:color="auto" w:fill="EEECE1" w:themeFill="background2"/>
        </w:rPr>
        <w:t xml:space="preserve"> ___________________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  <w:shd w:val="clear" w:color="auto" w:fill="EEECE1" w:themeFill="background2"/>
        </w:rPr>
        <w:t>_______________</w:t>
      </w:r>
    </w:p>
    <w:p w14:paraId="136BD226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2DF705A2" w14:textId="125EE6AB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Poštna številka in kraj:</w:t>
      </w:r>
      <w:r w:rsidR="00FB256F" w:rsidRPr="006A18B2">
        <w:rPr>
          <w:rFonts w:ascii="Ebrima" w:hAnsi="Ebrima" w:cstheme="minorHAnsi"/>
          <w:color w:val="000000"/>
          <w:sz w:val="24"/>
          <w:szCs w:val="24"/>
        </w:rPr>
        <w:t xml:space="preserve"> _____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_____</w:t>
      </w:r>
    </w:p>
    <w:p w14:paraId="376161B2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2AC8A7D2" w14:textId="33359CE4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Telefon in elektronski naslov:</w:t>
      </w:r>
      <w:r w:rsidR="00FB256F" w:rsidRPr="006A18B2">
        <w:rPr>
          <w:rFonts w:ascii="Ebrima" w:hAnsi="Ebrima" w:cstheme="minorHAnsi"/>
          <w:color w:val="000000"/>
          <w:sz w:val="24"/>
          <w:szCs w:val="24"/>
        </w:rPr>
        <w:t xml:space="preserve"> 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___</w:t>
      </w:r>
    </w:p>
    <w:p w14:paraId="128F3EC6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5E735798" w14:textId="20013488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Kontaktna oseba:</w:t>
      </w:r>
      <w:r w:rsidR="00FB256F" w:rsidRPr="006A18B2">
        <w:rPr>
          <w:rFonts w:ascii="Ebrima" w:hAnsi="Ebrima" w:cstheme="minorHAnsi"/>
          <w:color w:val="000000"/>
          <w:sz w:val="24"/>
          <w:szCs w:val="24"/>
        </w:rPr>
        <w:t xml:space="preserve"> __________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_____</w:t>
      </w:r>
    </w:p>
    <w:p w14:paraId="5C455102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7D76B1AA" w14:textId="15BA9ADB" w:rsidR="00073ECB" w:rsidRPr="006A18B2" w:rsidRDefault="00073EC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 xml:space="preserve">Vrsta izdelkov za prodajo (kratek opis): </w:t>
      </w:r>
      <w:r w:rsidR="00FB256F" w:rsidRPr="006A18B2">
        <w:rPr>
          <w:rFonts w:ascii="Ebrima" w:hAnsi="Ebrima" w:cstheme="minorHAnsi"/>
          <w:color w:val="000000"/>
          <w:sz w:val="24"/>
          <w:szCs w:val="24"/>
        </w:rPr>
        <w:t>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</w:t>
      </w:r>
    </w:p>
    <w:p w14:paraId="72118479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4D8AC2EA" w14:textId="70E4E3A3" w:rsidR="00BF621B" w:rsidRPr="006A18B2" w:rsidRDefault="00BF621B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Število stojnic: ___________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______</w:t>
      </w:r>
    </w:p>
    <w:p w14:paraId="0C896CC1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5F646419" w14:textId="3E0063C4" w:rsidR="00EA3068" w:rsidRPr="006A18B2" w:rsidRDefault="00CB02C8" w:rsidP="005B6ACF">
      <w:pPr>
        <w:shd w:val="clear" w:color="auto" w:fill="EEECE1" w:themeFill="background2"/>
        <w:spacing w:after="0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t>Datum najema</w:t>
      </w:r>
      <w:r w:rsidR="00073ECB" w:rsidRPr="006A18B2">
        <w:rPr>
          <w:rFonts w:ascii="Ebrima" w:hAnsi="Ebrima" w:cstheme="minorHAnsi"/>
          <w:color w:val="000000"/>
          <w:sz w:val="24"/>
          <w:szCs w:val="24"/>
        </w:rPr>
        <w:t xml:space="preserve"> stojnic</w:t>
      </w:r>
      <w:r w:rsidRPr="006A18B2">
        <w:rPr>
          <w:rFonts w:ascii="Ebrima" w:hAnsi="Ebrima" w:cstheme="minorHAnsi"/>
          <w:color w:val="000000"/>
          <w:sz w:val="24"/>
          <w:szCs w:val="24"/>
        </w:rPr>
        <w:t>e</w:t>
      </w:r>
      <w:r w:rsidR="00073ECB" w:rsidRPr="006A18B2">
        <w:rPr>
          <w:rFonts w:ascii="Ebrima" w:hAnsi="Ebrima" w:cstheme="minorHAnsi"/>
          <w:color w:val="000000"/>
          <w:sz w:val="24"/>
          <w:szCs w:val="24"/>
        </w:rPr>
        <w:t xml:space="preserve">: </w:t>
      </w:r>
      <w:r w:rsidR="00EA3068" w:rsidRPr="006A18B2">
        <w:rPr>
          <w:rFonts w:ascii="Ebrima" w:hAnsi="Ebrima" w:cstheme="minorHAnsi"/>
          <w:color w:val="000000"/>
          <w:sz w:val="24"/>
          <w:szCs w:val="24"/>
        </w:rPr>
        <w:t>_____________________________________________________</w:t>
      </w:r>
      <w:r w:rsidR="006A18B2">
        <w:rPr>
          <w:rFonts w:ascii="Ebrima" w:hAnsi="Ebrima" w:cstheme="minorHAnsi"/>
          <w:color w:val="000000"/>
          <w:sz w:val="24"/>
          <w:szCs w:val="24"/>
        </w:rPr>
        <w:t>__________</w:t>
      </w:r>
    </w:p>
    <w:p w14:paraId="07EE1C7D" w14:textId="77777777" w:rsidR="005B6ACF" w:rsidRPr="006A18B2" w:rsidRDefault="005B6ACF" w:rsidP="005B6ACF">
      <w:pPr>
        <w:shd w:val="clear" w:color="auto" w:fill="FFFFFF" w:themeFill="background1"/>
        <w:spacing w:after="0"/>
        <w:rPr>
          <w:rFonts w:ascii="Ebrima" w:hAnsi="Ebrima" w:cstheme="minorHAnsi"/>
          <w:color w:val="000000"/>
          <w:sz w:val="24"/>
          <w:szCs w:val="24"/>
        </w:rPr>
      </w:pPr>
    </w:p>
    <w:p w14:paraId="2960EBCD" w14:textId="77777777" w:rsidR="00EA3068" w:rsidRPr="006A18B2" w:rsidRDefault="00EA3068" w:rsidP="005B6ACF">
      <w:pPr>
        <w:shd w:val="clear" w:color="auto" w:fill="EEECE1" w:themeFill="background2"/>
        <w:spacing w:after="0"/>
        <w:jc w:val="both"/>
        <w:rPr>
          <w:rFonts w:ascii="Ebrima" w:hAnsi="Ebrima" w:cstheme="minorHAnsi"/>
          <w:color w:val="000000"/>
          <w:sz w:val="24"/>
          <w:szCs w:val="24"/>
        </w:rPr>
      </w:pPr>
      <w:r w:rsidRPr="006A18B2">
        <w:rPr>
          <w:rFonts w:ascii="Ebrima" w:hAnsi="Ebrima" w:cstheme="minorHAnsi"/>
          <w:color w:val="000000"/>
          <w:sz w:val="24"/>
          <w:szCs w:val="24"/>
        </w:rPr>
        <w:lastRenderedPageBreak/>
        <w:t>Električni priključek (prosimo označite):      DA       NE</w:t>
      </w:r>
    </w:p>
    <w:p w14:paraId="6AAA99DE" w14:textId="77777777" w:rsidR="00001511" w:rsidRPr="006A18B2" w:rsidRDefault="00001511" w:rsidP="00DA3438">
      <w:pPr>
        <w:rPr>
          <w:rFonts w:ascii="Ebrima" w:hAnsi="Ebrima"/>
          <w:b/>
          <w:u w:val="single"/>
        </w:rPr>
      </w:pPr>
    </w:p>
    <w:p w14:paraId="17B6ADE5" w14:textId="77777777" w:rsidR="006A18B2" w:rsidRDefault="006A18B2" w:rsidP="005B6ACF">
      <w:pPr>
        <w:spacing w:after="0"/>
        <w:jc w:val="both"/>
        <w:rPr>
          <w:rFonts w:ascii="Ebrima" w:hAnsi="Ebrima"/>
          <w:b/>
          <w:u w:val="single"/>
        </w:rPr>
      </w:pPr>
    </w:p>
    <w:p w14:paraId="0335892C" w14:textId="399CAE09" w:rsidR="00EA3068" w:rsidRPr="006A18B2" w:rsidRDefault="00EA3068" w:rsidP="008B674D">
      <w:pPr>
        <w:shd w:val="clear" w:color="auto" w:fill="E5DFEC" w:themeFill="accent4" w:themeFillTint="33"/>
        <w:spacing w:after="0"/>
        <w:rPr>
          <w:rFonts w:ascii="Ebrima" w:hAnsi="Ebrima"/>
          <w:color w:val="FF0000"/>
        </w:rPr>
      </w:pPr>
      <w:r w:rsidRPr="006A18B2">
        <w:rPr>
          <w:rFonts w:ascii="Ebrima" w:hAnsi="Ebrima"/>
        </w:rPr>
        <w:br/>
      </w:r>
      <w:r w:rsidRPr="006A18B2">
        <w:rPr>
          <w:rFonts w:ascii="Ebrima" w:hAnsi="Ebrima"/>
          <w:b/>
        </w:rPr>
        <w:t>Elektrika: da (doplačilo 10 EUR + DDV / dan)</w:t>
      </w:r>
      <w:r w:rsidR="008B674D" w:rsidRPr="006A18B2">
        <w:rPr>
          <w:rFonts w:ascii="Ebrima" w:hAnsi="Ebrima"/>
          <w:b/>
        </w:rPr>
        <w:br/>
      </w:r>
      <w:r w:rsidRPr="006A18B2">
        <w:rPr>
          <w:rFonts w:ascii="Ebrima" w:hAnsi="Ebrima"/>
          <w:b/>
        </w:rPr>
        <w:t xml:space="preserve">Festivalski paket: </w:t>
      </w:r>
      <w:r w:rsidR="0082551A">
        <w:rPr>
          <w:rFonts w:ascii="Ebrima" w:hAnsi="Ebrima"/>
          <w:b/>
        </w:rPr>
        <w:t>110</w:t>
      </w:r>
      <w:r w:rsidR="006A18B2">
        <w:rPr>
          <w:rFonts w:ascii="Ebrima" w:hAnsi="Ebrima"/>
          <w:b/>
        </w:rPr>
        <w:t>0</w:t>
      </w:r>
      <w:r w:rsidRPr="006A18B2">
        <w:rPr>
          <w:rFonts w:ascii="Ebrima" w:hAnsi="Ebrima"/>
          <w:b/>
        </w:rPr>
        <w:t xml:space="preserve"> EUR + DDV</w:t>
      </w:r>
    </w:p>
    <w:p w14:paraId="37DC10D6" w14:textId="249C3FF2" w:rsidR="00073ECB" w:rsidRPr="006A18B2" w:rsidRDefault="00073ECB" w:rsidP="008B674D">
      <w:pPr>
        <w:shd w:val="clear" w:color="auto" w:fill="E5DFEC" w:themeFill="accent4" w:themeFillTint="33"/>
        <w:spacing w:after="0"/>
        <w:rPr>
          <w:rFonts w:ascii="Ebrima" w:hAnsi="Ebrima" w:cstheme="minorHAnsi"/>
          <w:b/>
          <w:bCs/>
        </w:rPr>
      </w:pPr>
      <w:r w:rsidRPr="006A18B2">
        <w:rPr>
          <w:rFonts w:ascii="Ebrima" w:hAnsi="Ebrima" w:cstheme="minorHAnsi"/>
          <w:b/>
        </w:rPr>
        <w:t xml:space="preserve">Prijavo pošljite najkasneje </w:t>
      </w:r>
      <w:r w:rsidRPr="006A18B2">
        <w:rPr>
          <w:rFonts w:ascii="Ebrima" w:hAnsi="Ebrima" w:cstheme="minorHAnsi"/>
          <w:b/>
          <w:bCs/>
        </w:rPr>
        <w:t xml:space="preserve">do </w:t>
      </w:r>
      <w:r w:rsidR="00650B8C">
        <w:rPr>
          <w:rFonts w:ascii="Ebrima" w:hAnsi="Ebrima" w:cstheme="minorHAnsi"/>
          <w:b/>
          <w:bCs/>
        </w:rPr>
        <w:t>ponedeljka</w:t>
      </w:r>
      <w:r w:rsidR="00865664" w:rsidRPr="006A18B2">
        <w:rPr>
          <w:rFonts w:ascii="Ebrima" w:hAnsi="Ebrima" w:cstheme="minorHAnsi"/>
          <w:b/>
          <w:bCs/>
        </w:rPr>
        <w:t>, 1</w:t>
      </w:r>
      <w:r w:rsidR="006C030E" w:rsidRPr="006A18B2">
        <w:rPr>
          <w:rFonts w:ascii="Ebrima" w:hAnsi="Ebrima" w:cstheme="minorHAnsi"/>
          <w:b/>
          <w:bCs/>
        </w:rPr>
        <w:t xml:space="preserve">. </w:t>
      </w:r>
      <w:r w:rsidR="00865664" w:rsidRPr="006A18B2">
        <w:rPr>
          <w:rFonts w:ascii="Ebrima" w:hAnsi="Ebrima" w:cstheme="minorHAnsi"/>
          <w:b/>
          <w:bCs/>
        </w:rPr>
        <w:t>avgusta 202</w:t>
      </w:r>
      <w:r w:rsidR="00C93D2E">
        <w:rPr>
          <w:rFonts w:ascii="Ebrima" w:hAnsi="Ebrima" w:cstheme="minorHAnsi"/>
          <w:b/>
          <w:bCs/>
        </w:rPr>
        <w:t>5</w:t>
      </w:r>
      <w:r w:rsidR="005B6ACF" w:rsidRPr="006A18B2">
        <w:rPr>
          <w:rFonts w:ascii="Ebrima" w:hAnsi="Ebrima" w:cstheme="minorHAnsi"/>
          <w:b/>
          <w:bCs/>
        </w:rPr>
        <w:t>, in sicer:</w:t>
      </w:r>
    </w:p>
    <w:p w14:paraId="4D4B8720" w14:textId="132AE91A" w:rsidR="00487FEC" w:rsidRPr="006A18B2" w:rsidRDefault="005B6ACF" w:rsidP="005B6ACF">
      <w:pPr>
        <w:shd w:val="clear" w:color="auto" w:fill="E5DFEC" w:themeFill="accent4" w:themeFillTint="33"/>
        <w:spacing w:after="0"/>
        <w:jc w:val="both"/>
        <w:rPr>
          <w:rFonts w:ascii="Ebrima" w:hAnsi="Ebrima" w:cstheme="minorHAnsi"/>
        </w:rPr>
      </w:pPr>
      <w:r w:rsidRPr="006A18B2">
        <w:rPr>
          <w:rFonts w:ascii="Ebrima" w:hAnsi="Ebrima" w:cstheme="minorHAnsi"/>
        </w:rPr>
        <w:t>- p</w:t>
      </w:r>
      <w:r w:rsidR="00073ECB" w:rsidRPr="006A18B2">
        <w:rPr>
          <w:rFonts w:ascii="Ebrima" w:hAnsi="Ebrima" w:cstheme="minorHAnsi"/>
        </w:rPr>
        <w:t>o pošti: Festival Velenje, Titov trg 4, 3320 Velenje</w:t>
      </w:r>
    </w:p>
    <w:p w14:paraId="14121CA5" w14:textId="48EDCEEC" w:rsidR="005B6ACF" w:rsidRPr="006A18B2" w:rsidRDefault="005B6ACF" w:rsidP="005B6ACF">
      <w:pPr>
        <w:shd w:val="clear" w:color="auto" w:fill="E5DFEC" w:themeFill="accent4" w:themeFillTint="33"/>
        <w:spacing w:after="0"/>
        <w:jc w:val="both"/>
        <w:rPr>
          <w:rFonts w:ascii="Ebrima" w:hAnsi="Ebrima" w:cstheme="minorHAnsi"/>
        </w:rPr>
      </w:pPr>
      <w:r w:rsidRPr="006A18B2">
        <w:rPr>
          <w:rFonts w:ascii="Ebrima" w:hAnsi="Ebrima" w:cstheme="minorHAnsi"/>
        </w:rPr>
        <w:t>- p</w:t>
      </w:r>
      <w:r w:rsidR="00073ECB" w:rsidRPr="006A18B2">
        <w:rPr>
          <w:rFonts w:ascii="Ebrima" w:hAnsi="Ebrima" w:cstheme="minorHAnsi"/>
        </w:rPr>
        <w:t xml:space="preserve">o faksu: 03/898 25 85 </w:t>
      </w:r>
    </w:p>
    <w:p w14:paraId="5D27FD72" w14:textId="77777777" w:rsidR="00650B8C" w:rsidRDefault="005B6ACF" w:rsidP="005B6ACF">
      <w:pPr>
        <w:shd w:val="clear" w:color="auto" w:fill="E5DFEC" w:themeFill="accent4" w:themeFillTint="33"/>
        <w:spacing w:after="0"/>
        <w:jc w:val="both"/>
        <w:rPr>
          <w:rStyle w:val="Hiperpovezava"/>
          <w:rFonts w:ascii="Ebrima" w:hAnsi="Ebrima" w:cstheme="minorHAnsi"/>
        </w:rPr>
      </w:pPr>
      <w:r w:rsidRPr="006A18B2">
        <w:rPr>
          <w:rFonts w:ascii="Ebrima" w:hAnsi="Ebrima" w:cstheme="minorHAnsi"/>
        </w:rPr>
        <w:t>- n</w:t>
      </w:r>
      <w:r w:rsidR="00073ECB" w:rsidRPr="006A18B2">
        <w:rPr>
          <w:rFonts w:ascii="Ebrima" w:hAnsi="Ebrima" w:cstheme="minorHAnsi"/>
        </w:rPr>
        <w:t xml:space="preserve">a elektronski naslov: </w:t>
      </w:r>
      <w:hyperlink r:id="rId8" w:history="1">
        <w:r w:rsidR="00FB256F" w:rsidRPr="006A18B2">
          <w:rPr>
            <w:rStyle w:val="Hiperpovezava"/>
            <w:rFonts w:ascii="Ebrima" w:hAnsi="Ebrima" w:cstheme="minorHAnsi"/>
          </w:rPr>
          <w:t>silvija.pirtovsek@festival-velenje.si</w:t>
        </w:r>
      </w:hyperlink>
      <w:r w:rsidR="006C23F3">
        <w:rPr>
          <w:rStyle w:val="Hiperpovezava"/>
          <w:rFonts w:ascii="Ebrima" w:hAnsi="Ebrima" w:cstheme="minorHAnsi"/>
        </w:rPr>
        <w:t xml:space="preserve"> </w:t>
      </w:r>
    </w:p>
    <w:p w14:paraId="0787C738" w14:textId="24D1309F" w:rsidR="00CB02C8" w:rsidRPr="006A18B2" w:rsidRDefault="006C23F3" w:rsidP="005B6ACF">
      <w:pPr>
        <w:shd w:val="clear" w:color="auto" w:fill="E5DFEC" w:themeFill="accent4" w:themeFillTint="33"/>
        <w:spacing w:after="0"/>
        <w:jc w:val="both"/>
        <w:rPr>
          <w:rFonts w:ascii="Ebrima" w:hAnsi="Ebrima" w:cstheme="minorHAnsi"/>
        </w:rPr>
      </w:pPr>
      <w:r>
        <w:rPr>
          <w:rStyle w:val="Hiperpovezava"/>
          <w:rFonts w:ascii="Ebrima" w:hAnsi="Ebrima" w:cstheme="minorHAnsi"/>
        </w:rPr>
        <w:t>antonija.lovrek-petric@festival-velenje.si</w:t>
      </w:r>
    </w:p>
    <w:p w14:paraId="7EF26A4F" w14:textId="77777777" w:rsidR="00865664" w:rsidRPr="006A18B2" w:rsidRDefault="00865664" w:rsidP="00EA3068">
      <w:pPr>
        <w:rPr>
          <w:rFonts w:ascii="Ebrima" w:hAnsi="Ebrima" w:cstheme="minorHAnsi"/>
          <w:color w:val="000000" w:themeColor="text1"/>
        </w:rPr>
      </w:pPr>
    </w:p>
    <w:p w14:paraId="5D488AF9" w14:textId="3FFAAA5C" w:rsidR="00865664" w:rsidRPr="006A18B2" w:rsidRDefault="00865664" w:rsidP="00073ECB">
      <w:pPr>
        <w:jc w:val="both"/>
        <w:rPr>
          <w:rFonts w:ascii="Ebrima" w:hAnsi="Ebrima" w:cstheme="minorHAnsi"/>
          <w:color w:val="000000" w:themeColor="text1"/>
        </w:rPr>
      </w:pPr>
      <w:r w:rsidRPr="006A18B2">
        <w:rPr>
          <w:rFonts w:ascii="Ebrima" w:hAnsi="Ebrima" w:cstheme="minorHAnsi"/>
          <w:color w:val="000000" w:themeColor="text1"/>
        </w:rPr>
        <w:t>DATUM</w:t>
      </w:r>
      <w:r w:rsidR="00FB256F" w:rsidRPr="006A18B2">
        <w:rPr>
          <w:rFonts w:ascii="Ebrima" w:hAnsi="Ebrima" w:cstheme="minorHAnsi"/>
          <w:color w:val="000000" w:themeColor="text1"/>
        </w:rPr>
        <w:t>: ________________________________________</w:t>
      </w:r>
    </w:p>
    <w:p w14:paraId="43084DB8" w14:textId="4ACD6BF5" w:rsidR="00073ECB" w:rsidRPr="006A18B2" w:rsidRDefault="005B6ACF" w:rsidP="00073ECB">
      <w:pPr>
        <w:jc w:val="both"/>
        <w:rPr>
          <w:rFonts w:ascii="Ebrima" w:hAnsi="Ebrima" w:cstheme="minorHAnsi"/>
          <w:b/>
        </w:rPr>
      </w:pPr>
      <w:r w:rsidRPr="006A18B2">
        <w:rPr>
          <w:rFonts w:ascii="Ebrima" w:hAnsi="Ebrima" w:cstheme="minorHAnsi"/>
          <w:b/>
        </w:rPr>
        <w:br/>
      </w:r>
    </w:p>
    <w:p w14:paraId="2F9A6C78" w14:textId="7E4670FB" w:rsidR="00073ECB" w:rsidRPr="006A18B2" w:rsidRDefault="002638D1" w:rsidP="00073ECB">
      <w:pPr>
        <w:jc w:val="both"/>
        <w:rPr>
          <w:rFonts w:ascii="Ebrima" w:hAnsi="Ebrima" w:cstheme="minorHAnsi"/>
          <w:color w:val="0070C0"/>
        </w:rPr>
      </w:pPr>
      <w:r w:rsidRPr="006A18B2">
        <w:rPr>
          <w:rFonts w:ascii="Ebrima" w:hAnsi="Ebrima" w:cstheme="minorHAnsi"/>
          <w:color w:val="000000" w:themeColor="text1"/>
        </w:rPr>
        <w:t>Vsem sodel</w:t>
      </w:r>
      <w:r w:rsidR="00FB256F" w:rsidRPr="006A18B2">
        <w:rPr>
          <w:rFonts w:ascii="Ebrima" w:hAnsi="Ebrima" w:cstheme="minorHAnsi"/>
          <w:color w:val="000000" w:themeColor="text1"/>
        </w:rPr>
        <w:t>u</w:t>
      </w:r>
      <w:r w:rsidRPr="006A18B2">
        <w:rPr>
          <w:rFonts w:ascii="Ebrima" w:hAnsi="Ebrima" w:cstheme="minorHAnsi"/>
          <w:color w:val="000000" w:themeColor="text1"/>
        </w:rPr>
        <w:t>jočim</w:t>
      </w:r>
      <w:r w:rsidR="00073ECB" w:rsidRPr="006A18B2">
        <w:rPr>
          <w:rFonts w:ascii="Ebrima" w:hAnsi="Ebrima" w:cstheme="minorHAnsi"/>
          <w:color w:val="000000" w:themeColor="text1"/>
        </w:rPr>
        <w:t xml:space="preserve"> bomo na Mestni občini Velenje priskrbeli skupno dovoljenje za uporabo prostora za prodajo na premičnih stojnicah</w:t>
      </w:r>
      <w:r w:rsidR="0082551A">
        <w:rPr>
          <w:rFonts w:ascii="Ebrima" w:hAnsi="Ebrima" w:cstheme="minorHAnsi"/>
          <w:color w:val="000000" w:themeColor="text1"/>
        </w:rPr>
        <w:t>/ PROSTORU</w:t>
      </w:r>
      <w:r w:rsidR="00073ECB" w:rsidRPr="006A18B2">
        <w:rPr>
          <w:rFonts w:ascii="Ebrima" w:hAnsi="Ebrima" w:cstheme="minorHAnsi"/>
          <w:color w:val="000000" w:themeColor="text1"/>
        </w:rPr>
        <w:t>. Ostale dokumente, ki jih potrebujete za prodajo, uredite sami.</w:t>
      </w:r>
    </w:p>
    <w:p w14:paraId="7E3D28C1" w14:textId="63971C6B" w:rsidR="00401576" w:rsidRPr="006A18B2" w:rsidRDefault="00073ECB" w:rsidP="00073ECB">
      <w:pPr>
        <w:jc w:val="both"/>
        <w:rPr>
          <w:rFonts w:ascii="Ebrima" w:hAnsi="Ebrima" w:cstheme="minorHAnsi"/>
          <w:b/>
          <w:bCs/>
        </w:rPr>
      </w:pPr>
      <w:r w:rsidRPr="006A18B2">
        <w:rPr>
          <w:rFonts w:ascii="Ebrima" w:hAnsi="Ebrima" w:cstheme="minorHAnsi"/>
          <w:b/>
          <w:bCs/>
        </w:rPr>
        <w:t>Informacije:</w:t>
      </w:r>
      <w:r w:rsidR="00487FEC" w:rsidRPr="006A18B2">
        <w:rPr>
          <w:rFonts w:ascii="Ebrima" w:hAnsi="Ebrima" w:cstheme="minorHAnsi"/>
          <w:b/>
          <w:bCs/>
        </w:rPr>
        <w:t xml:space="preserve"> Silvija Pirtovšek / 03 898 25 81 ali</w:t>
      </w:r>
      <w:r w:rsidRPr="006A18B2">
        <w:rPr>
          <w:rFonts w:ascii="Ebrima" w:hAnsi="Ebrima" w:cstheme="minorHAnsi"/>
          <w:b/>
          <w:bCs/>
        </w:rPr>
        <w:t xml:space="preserve"> Antonija Lovrek Petric</w:t>
      </w:r>
      <w:r w:rsidR="00487FEC" w:rsidRPr="006A18B2">
        <w:rPr>
          <w:rFonts w:ascii="Ebrima" w:hAnsi="Ebrima" w:cstheme="minorHAnsi"/>
          <w:b/>
          <w:bCs/>
        </w:rPr>
        <w:t xml:space="preserve"> </w:t>
      </w:r>
      <w:r w:rsidRPr="006A18B2">
        <w:rPr>
          <w:rFonts w:ascii="Ebrima" w:hAnsi="Ebrima" w:cstheme="minorHAnsi"/>
          <w:b/>
          <w:bCs/>
        </w:rPr>
        <w:t>/</w:t>
      </w:r>
      <w:r w:rsidR="00487FEC" w:rsidRPr="006A18B2">
        <w:rPr>
          <w:rFonts w:ascii="Ebrima" w:hAnsi="Ebrima" w:cstheme="minorHAnsi"/>
          <w:b/>
          <w:bCs/>
        </w:rPr>
        <w:t xml:space="preserve"> </w:t>
      </w:r>
      <w:r w:rsidRPr="006A18B2">
        <w:rPr>
          <w:rFonts w:ascii="Ebrima" w:hAnsi="Ebrima" w:cstheme="minorHAnsi"/>
          <w:b/>
          <w:bCs/>
        </w:rPr>
        <w:t>03 898 25 88</w:t>
      </w:r>
      <w:r w:rsidR="00487FEC" w:rsidRPr="006A18B2">
        <w:rPr>
          <w:rFonts w:ascii="Ebrima" w:hAnsi="Ebrima" w:cstheme="minorHAnsi"/>
          <w:b/>
          <w:bCs/>
        </w:rPr>
        <w:t xml:space="preserve"> </w:t>
      </w:r>
    </w:p>
    <w:p w14:paraId="0B515E97" w14:textId="77777777" w:rsidR="00073ECB" w:rsidRPr="006A18B2" w:rsidRDefault="00073ECB" w:rsidP="00073ECB">
      <w:pPr>
        <w:rPr>
          <w:rFonts w:ascii="Ebrima" w:hAnsi="Ebrima"/>
        </w:rPr>
      </w:pPr>
    </w:p>
    <w:p w14:paraId="4BA67EAD" w14:textId="77777777" w:rsidR="00073ECB" w:rsidRPr="006A18B2" w:rsidRDefault="00073ECB">
      <w:pPr>
        <w:rPr>
          <w:rFonts w:ascii="Ebrima" w:hAnsi="Ebrima"/>
          <w:sz w:val="24"/>
          <w:szCs w:val="24"/>
        </w:rPr>
      </w:pPr>
    </w:p>
    <w:sectPr w:rsidR="00073ECB" w:rsidRPr="006A18B2" w:rsidSect="00691C0E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F6FE" w14:textId="77777777" w:rsidR="00D44A6A" w:rsidRDefault="00D44A6A" w:rsidP="004E38D9">
      <w:pPr>
        <w:spacing w:after="0" w:line="240" w:lineRule="auto"/>
      </w:pPr>
      <w:r>
        <w:separator/>
      </w:r>
    </w:p>
  </w:endnote>
  <w:endnote w:type="continuationSeparator" w:id="0">
    <w:p w14:paraId="45A4B7B6" w14:textId="77777777" w:rsidR="00D44A6A" w:rsidRDefault="00D44A6A" w:rsidP="004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C335" w14:textId="77777777" w:rsidR="00D44A6A" w:rsidRDefault="00D44A6A" w:rsidP="004E38D9">
      <w:pPr>
        <w:spacing w:after="0" w:line="240" w:lineRule="auto"/>
      </w:pPr>
      <w:r>
        <w:separator/>
      </w:r>
    </w:p>
  </w:footnote>
  <w:footnote w:type="continuationSeparator" w:id="0">
    <w:p w14:paraId="40A936D4" w14:textId="77777777" w:rsidR="00D44A6A" w:rsidRDefault="00D44A6A" w:rsidP="004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258E" w14:textId="77777777" w:rsidR="00C93D2E" w:rsidRDefault="00C93D2E" w:rsidP="004E38D9">
    <w:pPr>
      <w:pStyle w:val="Glava"/>
      <w:jc w:val="center"/>
    </w:pPr>
  </w:p>
  <w:p w14:paraId="699C08D3" w14:textId="319455E5" w:rsidR="004E38D9" w:rsidRDefault="00C93D2E" w:rsidP="004E38D9">
    <w:pPr>
      <w:pStyle w:val="Glava"/>
      <w:jc w:val="center"/>
    </w:pPr>
    <w:r>
      <w:rPr>
        <w:noProof/>
      </w:rPr>
      <w:drawing>
        <wp:inline distT="0" distB="0" distL="0" distR="0" wp14:anchorId="22AFFEEC" wp14:editId="0FFEE43F">
          <wp:extent cx="2827020" cy="1884680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_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601" cy="188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08EDE" w14:textId="77777777" w:rsidR="00487FEC" w:rsidRDefault="00487FEC" w:rsidP="004E38D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C6E77"/>
    <w:multiLevelType w:val="hybridMultilevel"/>
    <w:tmpl w:val="AC5EFD04"/>
    <w:lvl w:ilvl="0" w:tplc="B5CCC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7038C"/>
    <w:multiLevelType w:val="hybridMultilevel"/>
    <w:tmpl w:val="5BF43034"/>
    <w:lvl w:ilvl="0" w:tplc="87CC1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6735"/>
    <w:multiLevelType w:val="hybridMultilevel"/>
    <w:tmpl w:val="B502B3C6"/>
    <w:lvl w:ilvl="0" w:tplc="53D0D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2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457866">
    <w:abstractNumId w:val="0"/>
  </w:num>
  <w:num w:numId="3" w16cid:durableId="103469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0E"/>
    <w:rsid w:val="00001511"/>
    <w:rsid w:val="0005665F"/>
    <w:rsid w:val="00071616"/>
    <w:rsid w:val="00073ECB"/>
    <w:rsid w:val="000762A8"/>
    <w:rsid w:val="002638D1"/>
    <w:rsid w:val="002A55A3"/>
    <w:rsid w:val="002D735E"/>
    <w:rsid w:val="003319BF"/>
    <w:rsid w:val="003C6126"/>
    <w:rsid w:val="00401576"/>
    <w:rsid w:val="00440DDC"/>
    <w:rsid w:val="00456AC0"/>
    <w:rsid w:val="00487FEC"/>
    <w:rsid w:val="00493AA1"/>
    <w:rsid w:val="004B42D5"/>
    <w:rsid w:val="004E38D9"/>
    <w:rsid w:val="005A6F9E"/>
    <w:rsid w:val="005B6ACF"/>
    <w:rsid w:val="005B7C4D"/>
    <w:rsid w:val="005C416C"/>
    <w:rsid w:val="00650B8C"/>
    <w:rsid w:val="00666B02"/>
    <w:rsid w:val="00691C0E"/>
    <w:rsid w:val="006A18B2"/>
    <w:rsid w:val="006C030E"/>
    <w:rsid w:val="006C23F3"/>
    <w:rsid w:val="006D1E0D"/>
    <w:rsid w:val="006F2C57"/>
    <w:rsid w:val="007532FA"/>
    <w:rsid w:val="007D357A"/>
    <w:rsid w:val="00814166"/>
    <w:rsid w:val="0082551A"/>
    <w:rsid w:val="00865664"/>
    <w:rsid w:val="008745CA"/>
    <w:rsid w:val="008B674D"/>
    <w:rsid w:val="00927E33"/>
    <w:rsid w:val="00962F0A"/>
    <w:rsid w:val="00985557"/>
    <w:rsid w:val="00A13364"/>
    <w:rsid w:val="00AD6A2C"/>
    <w:rsid w:val="00B21CB5"/>
    <w:rsid w:val="00BF326B"/>
    <w:rsid w:val="00BF621B"/>
    <w:rsid w:val="00C93D2E"/>
    <w:rsid w:val="00CB02C8"/>
    <w:rsid w:val="00D1186F"/>
    <w:rsid w:val="00D130D8"/>
    <w:rsid w:val="00D44A6A"/>
    <w:rsid w:val="00D5793E"/>
    <w:rsid w:val="00DA3438"/>
    <w:rsid w:val="00DE12EB"/>
    <w:rsid w:val="00DF294B"/>
    <w:rsid w:val="00E32D63"/>
    <w:rsid w:val="00EA3068"/>
    <w:rsid w:val="00F36A5A"/>
    <w:rsid w:val="00FB256F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2C7E"/>
  <w15:docId w15:val="{DB23B48E-1F2B-4290-B482-9173E8D4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161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C0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1C0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073EC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865664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256F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E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38D9"/>
  </w:style>
  <w:style w:type="paragraph" w:styleId="Noga">
    <w:name w:val="footer"/>
    <w:basedOn w:val="Navaden"/>
    <w:link w:val="NogaZnak"/>
    <w:uiPriority w:val="99"/>
    <w:unhideWhenUsed/>
    <w:rsid w:val="004E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pirtovsek@festival-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DACA5F-4BE4-433F-8730-7D77F25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anezic</dc:creator>
  <cp:lastModifiedBy>Rošer Katarina</cp:lastModifiedBy>
  <cp:revision>4</cp:revision>
  <cp:lastPrinted>2025-07-01T08:21:00Z</cp:lastPrinted>
  <dcterms:created xsi:type="dcterms:W3CDTF">2025-07-01T08:21:00Z</dcterms:created>
  <dcterms:modified xsi:type="dcterms:W3CDTF">2025-07-03T09:53:00Z</dcterms:modified>
</cp:coreProperties>
</file>